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EC" w:rsidRPr="001A5FB0" w:rsidRDefault="00842CEC" w:rsidP="00842CEC">
      <w:pPr>
        <w:jc w:val="center"/>
        <w:rPr>
          <w:sz w:val="28"/>
          <w:szCs w:val="28"/>
        </w:rPr>
      </w:pPr>
      <w:r w:rsidRPr="001A5FB0">
        <w:rPr>
          <w:sz w:val="28"/>
          <w:szCs w:val="28"/>
        </w:rPr>
        <w:t xml:space="preserve">Расписание </w:t>
      </w:r>
    </w:p>
    <w:p w:rsidR="00842CEC" w:rsidRPr="001A5FB0" w:rsidRDefault="00842CEC" w:rsidP="00842CEC">
      <w:pPr>
        <w:jc w:val="center"/>
        <w:rPr>
          <w:sz w:val="28"/>
          <w:szCs w:val="28"/>
        </w:rPr>
      </w:pPr>
      <w:r w:rsidRPr="001A5FB0">
        <w:rPr>
          <w:sz w:val="28"/>
          <w:szCs w:val="28"/>
        </w:rPr>
        <w:t>коллективов художественной самодеятельности</w:t>
      </w:r>
    </w:p>
    <w:p w:rsidR="00842CEC" w:rsidRPr="001A5FB0" w:rsidRDefault="00842CEC" w:rsidP="00842CEC">
      <w:pPr>
        <w:jc w:val="center"/>
        <w:rPr>
          <w:sz w:val="28"/>
          <w:szCs w:val="28"/>
        </w:rPr>
      </w:pPr>
      <w:r w:rsidRPr="001A5FB0">
        <w:rPr>
          <w:sz w:val="28"/>
          <w:szCs w:val="28"/>
        </w:rPr>
        <w:t>МБУК РДК «Целинник»</w:t>
      </w:r>
      <w:r w:rsidR="006F646D">
        <w:rPr>
          <w:sz w:val="28"/>
          <w:szCs w:val="28"/>
        </w:rPr>
        <w:t xml:space="preserve"> 2018г. – 2019</w:t>
      </w:r>
      <w:proofErr w:type="gramStart"/>
      <w:r w:rsidR="00621622" w:rsidRPr="001A5FB0">
        <w:rPr>
          <w:sz w:val="28"/>
          <w:szCs w:val="28"/>
        </w:rPr>
        <w:t>г</w:t>
      </w:r>
      <w:r w:rsidR="00C25214">
        <w:rPr>
          <w:sz w:val="28"/>
          <w:szCs w:val="28"/>
        </w:rPr>
        <w:t>(</w:t>
      </w:r>
      <w:proofErr w:type="gramEnd"/>
      <w:r w:rsidR="00C25214">
        <w:rPr>
          <w:sz w:val="28"/>
          <w:szCs w:val="28"/>
        </w:rPr>
        <w:t xml:space="preserve"> </w:t>
      </w:r>
      <w:r w:rsidR="00C25214" w:rsidRPr="00C25214">
        <w:rPr>
          <w:sz w:val="28"/>
          <w:szCs w:val="28"/>
          <w:highlight w:val="yellow"/>
        </w:rPr>
        <w:t>сцена</w:t>
      </w:r>
      <w:r w:rsidR="00C25214">
        <w:rPr>
          <w:sz w:val="28"/>
          <w:szCs w:val="28"/>
        </w:rPr>
        <w:t xml:space="preserve">) </w:t>
      </w:r>
    </w:p>
    <w:p w:rsidR="00842CEC" w:rsidRPr="001A5FB0" w:rsidRDefault="00842CEC" w:rsidP="00842CEC">
      <w:pPr>
        <w:jc w:val="center"/>
        <w:rPr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410"/>
        <w:gridCol w:w="1418"/>
        <w:gridCol w:w="1275"/>
        <w:gridCol w:w="1560"/>
        <w:gridCol w:w="1417"/>
        <w:gridCol w:w="1559"/>
        <w:gridCol w:w="1560"/>
        <w:gridCol w:w="1559"/>
      </w:tblGrid>
      <w:tr w:rsidR="00C33D15" w:rsidRPr="001A5FB0" w:rsidTr="0097058A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Наименование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коллекти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Фамилия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Имя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Отчество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Расписание занятий</w:t>
            </w:r>
          </w:p>
        </w:tc>
      </w:tr>
      <w:tr w:rsidR="006B4585" w:rsidRPr="001A5FB0" w:rsidTr="008E1009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proofErr w:type="gramStart"/>
            <w:r w:rsidRPr="001A5FB0">
              <w:rPr>
                <w:sz w:val="28"/>
                <w:szCs w:val="28"/>
              </w:rPr>
              <w:t>Вт</w:t>
            </w:r>
            <w:proofErr w:type="gramEnd"/>
            <w:r w:rsidRPr="001A5FB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Default="003D0775" w:rsidP="00177141">
            <w:pPr>
              <w:jc w:val="center"/>
              <w:rPr>
                <w:sz w:val="28"/>
                <w:szCs w:val="28"/>
              </w:rPr>
            </w:pPr>
            <w:proofErr w:type="gramStart"/>
            <w:r w:rsidRPr="001A5FB0">
              <w:rPr>
                <w:sz w:val="28"/>
                <w:szCs w:val="28"/>
              </w:rPr>
              <w:t>Ср</w:t>
            </w:r>
            <w:proofErr w:type="gramEnd"/>
            <w:r w:rsidRPr="001A5FB0">
              <w:rPr>
                <w:sz w:val="28"/>
                <w:szCs w:val="28"/>
              </w:rPr>
              <w:t>.</w:t>
            </w:r>
          </w:p>
          <w:p w:rsidR="00331F17" w:rsidRPr="00331F17" w:rsidRDefault="00331F17" w:rsidP="001771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П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Вс.</w:t>
            </w: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E8051A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Ансамбль танца «Сувен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proofErr w:type="spellStart"/>
            <w:r w:rsidRPr="001A5FB0">
              <w:rPr>
                <w:sz w:val="28"/>
                <w:szCs w:val="28"/>
              </w:rPr>
              <w:t>Нургалиева</w:t>
            </w:r>
            <w:proofErr w:type="spellEnd"/>
            <w:r w:rsidRPr="001A5FB0">
              <w:rPr>
                <w:sz w:val="28"/>
                <w:szCs w:val="28"/>
              </w:rPr>
              <w:t xml:space="preserve"> М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3D0775" w:rsidRPr="001A5FB0" w:rsidRDefault="003D0775" w:rsidP="00E8051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6F646D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8.00-20</w:t>
            </w:r>
            <w:r w:rsidR="003D0775" w:rsidRPr="003D0775">
              <w:rPr>
                <w:sz w:val="28"/>
                <w:szCs w:val="28"/>
                <w:highlight w:val="yellow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97058A" w:rsidRDefault="006F646D" w:rsidP="009705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-18</w:t>
            </w:r>
            <w:r w:rsidR="003D0775" w:rsidRPr="0097058A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15" w:rsidRDefault="00C33D15" w:rsidP="00177141">
            <w:pPr>
              <w:jc w:val="center"/>
              <w:rPr>
                <w:sz w:val="28"/>
                <w:szCs w:val="28"/>
                <w:highlight w:val="yellow"/>
              </w:rPr>
            </w:pPr>
            <w:r w:rsidRPr="00C33D15">
              <w:rPr>
                <w:sz w:val="28"/>
                <w:szCs w:val="28"/>
                <w:highlight w:val="yellow"/>
              </w:rPr>
              <w:t>18.00-</w:t>
            </w:r>
          </w:p>
          <w:p w:rsidR="003D0775" w:rsidRPr="00C33D15" w:rsidRDefault="00C33D15" w:rsidP="00177141">
            <w:pPr>
              <w:jc w:val="center"/>
              <w:rPr>
                <w:sz w:val="28"/>
                <w:szCs w:val="28"/>
              </w:rPr>
            </w:pPr>
            <w:r w:rsidRPr="00C33D15">
              <w:rPr>
                <w:sz w:val="28"/>
                <w:szCs w:val="28"/>
                <w:highlight w:val="yellow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6F3F4B">
            <w:pPr>
              <w:jc w:val="center"/>
              <w:rPr>
                <w:sz w:val="28"/>
                <w:szCs w:val="28"/>
              </w:rPr>
            </w:pPr>
            <w:r w:rsidRPr="00C33D15">
              <w:rPr>
                <w:sz w:val="28"/>
                <w:szCs w:val="28"/>
                <w:highlight w:val="yellow"/>
              </w:rPr>
              <w:t>15.00-18.00</w:t>
            </w: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танцевальный коллектив «Золотое созвезд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Нургалиева М.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6F646D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</w:t>
            </w:r>
            <w:r>
              <w:rPr>
                <w:sz w:val="28"/>
                <w:szCs w:val="28"/>
              </w:rPr>
              <w:br/>
              <w:t>17</w:t>
            </w:r>
            <w:r w:rsidR="0097058A">
              <w:rPr>
                <w:sz w:val="28"/>
                <w:szCs w:val="28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6F646D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  <w:r>
              <w:rPr>
                <w:sz w:val="28"/>
                <w:szCs w:val="28"/>
              </w:rPr>
              <w:br/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6D" w:rsidRPr="006F646D" w:rsidRDefault="006F646D" w:rsidP="00177141">
            <w:pPr>
              <w:jc w:val="center"/>
              <w:rPr>
                <w:sz w:val="28"/>
                <w:szCs w:val="28"/>
                <w:u w:val="single"/>
              </w:rPr>
            </w:pPr>
            <w:r w:rsidRPr="006F646D">
              <w:rPr>
                <w:sz w:val="28"/>
                <w:szCs w:val="28"/>
                <w:u w:val="single"/>
              </w:rPr>
              <w:t>10.00-</w:t>
            </w:r>
            <w:r w:rsidRPr="006F646D">
              <w:rPr>
                <w:sz w:val="28"/>
                <w:szCs w:val="28"/>
                <w:u w:val="single"/>
              </w:rPr>
              <w:br/>
              <w:t>12.00</w:t>
            </w:r>
          </w:p>
          <w:p w:rsidR="003D0775" w:rsidRPr="006F3F4B" w:rsidRDefault="006F646D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</w:t>
            </w:r>
            <w:r>
              <w:rPr>
                <w:sz w:val="28"/>
                <w:szCs w:val="28"/>
              </w:rPr>
              <w:br/>
              <w:t>17.3</w:t>
            </w:r>
            <w:r w:rsidR="003C0B93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75" w:rsidRPr="001A5FB0" w:rsidRDefault="0097058A" w:rsidP="006F3F4B">
            <w:pPr>
              <w:jc w:val="center"/>
              <w:rPr>
                <w:sz w:val="28"/>
                <w:szCs w:val="28"/>
              </w:rPr>
            </w:pPr>
            <w:r w:rsidRPr="0097058A">
              <w:rPr>
                <w:sz w:val="28"/>
                <w:szCs w:val="28"/>
                <w:shd w:val="clear" w:color="auto" w:fill="FFFF00"/>
              </w:rPr>
              <w:t>11.30-13.30</w:t>
            </w:r>
          </w:p>
        </w:tc>
      </w:tr>
      <w:tr w:rsidR="00A2103F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Default="006F646D" w:rsidP="006F6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коллектив  «Жар птица» 4гр. (8 лет)</w:t>
            </w:r>
            <w:r w:rsidR="00A21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F" w:rsidRPr="001A5FB0" w:rsidRDefault="006F646D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мухамедова</w:t>
            </w:r>
            <w:proofErr w:type="spellEnd"/>
            <w:r>
              <w:rPr>
                <w:sz w:val="28"/>
                <w:szCs w:val="28"/>
              </w:rPr>
              <w:t xml:space="preserve">  Ж.С. </w:t>
            </w:r>
            <w:r w:rsidR="00A21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Pr="001A5FB0" w:rsidRDefault="006F646D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  <w:r>
              <w:rPr>
                <w:sz w:val="28"/>
                <w:szCs w:val="28"/>
              </w:rPr>
              <w:br/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Default="00A2103F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F" w:rsidRPr="001A5FB0" w:rsidRDefault="00A2103F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Pr="001A5FB0" w:rsidRDefault="006F646D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  <w:r>
              <w:rPr>
                <w:sz w:val="28"/>
                <w:szCs w:val="28"/>
              </w:rPr>
              <w:br/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F" w:rsidRDefault="00A2103F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Pr="001A5FB0" w:rsidRDefault="00A2103F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3F" w:rsidRPr="0097058A" w:rsidRDefault="00A2103F" w:rsidP="006F3F4B">
            <w:pPr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Default="006F646D" w:rsidP="00A21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коллектив  «Жар птица»</w:t>
            </w:r>
            <w:r w:rsidR="00C9199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2 гр. (6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6F646D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мухамедова</w:t>
            </w:r>
            <w:proofErr w:type="spellEnd"/>
            <w:r>
              <w:rPr>
                <w:sz w:val="28"/>
                <w:szCs w:val="28"/>
              </w:rPr>
              <w:t xml:space="preserve">  Ж.С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6F646D" w:rsidP="00177141">
            <w:pPr>
              <w:jc w:val="center"/>
              <w:rPr>
                <w:sz w:val="28"/>
                <w:szCs w:val="28"/>
              </w:rPr>
            </w:pPr>
            <w:r w:rsidRPr="006F646D">
              <w:rPr>
                <w:sz w:val="28"/>
                <w:szCs w:val="28"/>
                <w:highlight w:val="yellow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A" w:rsidRPr="001A5FB0" w:rsidRDefault="0097058A" w:rsidP="006F6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6F646D" w:rsidP="00177141">
            <w:pPr>
              <w:jc w:val="center"/>
              <w:rPr>
                <w:sz w:val="28"/>
                <w:szCs w:val="28"/>
              </w:rPr>
            </w:pPr>
            <w:r w:rsidRPr="00C91990">
              <w:rPr>
                <w:sz w:val="28"/>
                <w:szCs w:val="28"/>
                <w:highlight w:val="yellow"/>
              </w:rPr>
              <w:t>15.30-</w:t>
            </w:r>
            <w:r w:rsidRPr="00C91990">
              <w:rPr>
                <w:sz w:val="28"/>
                <w:szCs w:val="28"/>
                <w:highlight w:val="yellow"/>
              </w:rPr>
              <w:br/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6F3F4B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C91990" w:rsidP="00177141">
            <w:pPr>
              <w:jc w:val="center"/>
              <w:rPr>
                <w:sz w:val="28"/>
                <w:szCs w:val="28"/>
              </w:rPr>
            </w:pPr>
            <w:r w:rsidRPr="00C91990">
              <w:rPr>
                <w:sz w:val="28"/>
                <w:szCs w:val="28"/>
                <w:highlight w:val="yellow"/>
              </w:rPr>
              <w:t>11,00-1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6F3F4B">
            <w:pPr>
              <w:jc w:val="center"/>
              <w:rPr>
                <w:sz w:val="28"/>
                <w:szCs w:val="28"/>
              </w:rPr>
            </w:pPr>
          </w:p>
        </w:tc>
      </w:tr>
      <w:tr w:rsidR="00A2103F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Default="00C91990" w:rsidP="00C9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ий коллектив  «Жар птица» </w:t>
            </w:r>
            <w:r>
              <w:rPr>
                <w:sz w:val="28"/>
                <w:szCs w:val="28"/>
              </w:rPr>
              <w:br/>
              <w:t>3 гр. (7-8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F" w:rsidRDefault="00A2103F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Pr="001A5FB0" w:rsidRDefault="00A2103F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Pr="0097058A" w:rsidRDefault="00C91990" w:rsidP="00177141">
            <w:pPr>
              <w:jc w:val="center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highlight w:val="yellow"/>
              </w:rPr>
              <w:t>16.30-17.3</w:t>
            </w:r>
            <w:r w:rsidR="00A2103F" w:rsidRPr="00D15FE3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F" w:rsidRPr="001A5FB0" w:rsidRDefault="00A2103F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6.00-17.3</w:t>
            </w:r>
            <w:r w:rsidR="00A2103F" w:rsidRPr="00D15FE3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3F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5-</w:t>
            </w:r>
          </w:p>
          <w:p w:rsidR="00C91990" w:rsidRPr="006F3F4B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Pr="001A5FB0" w:rsidRDefault="00A2103F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F" w:rsidRPr="001A5FB0" w:rsidRDefault="00A2103F" w:rsidP="006F3F4B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0" w:rsidRDefault="00C91990" w:rsidP="00970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ий коллектив  «Жар птица» </w:t>
            </w:r>
          </w:p>
          <w:p w:rsidR="003D0775" w:rsidRDefault="00C91990" w:rsidP="00C9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гр. (9-,10,11 лет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Default="006F646D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мухамедова</w:t>
            </w:r>
            <w:proofErr w:type="spellEnd"/>
            <w:r>
              <w:rPr>
                <w:sz w:val="28"/>
                <w:szCs w:val="28"/>
              </w:rPr>
              <w:t xml:space="preserve">  Ж.С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C33D1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</w:t>
            </w:r>
          </w:p>
          <w:p w:rsidR="00C91990" w:rsidRPr="001A5FB0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6F3F4B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</w:t>
            </w:r>
          </w:p>
          <w:p w:rsidR="00C91990" w:rsidRPr="001A5FB0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6F3F4B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0" w:rsidRDefault="00C91990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ий коллектив  «Жар птица» </w:t>
            </w:r>
          </w:p>
          <w:p w:rsidR="003D0775" w:rsidRDefault="00C91990" w:rsidP="000A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р.(4-5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Default="006F646D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мухамедова</w:t>
            </w:r>
            <w:proofErr w:type="spellEnd"/>
            <w:r>
              <w:rPr>
                <w:sz w:val="28"/>
                <w:szCs w:val="28"/>
              </w:rPr>
              <w:t xml:space="preserve">  Ж.С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</w:t>
            </w:r>
          </w:p>
          <w:p w:rsidR="00C91990" w:rsidRPr="001A5FB0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6F3F4B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0.00-11.0</w:t>
            </w:r>
            <w:r w:rsidRPr="00C91990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6F3F4B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0" w:rsidRDefault="00C91990" w:rsidP="00C91990">
            <w:pPr>
              <w:rPr>
                <w:sz w:val="28"/>
                <w:szCs w:val="28"/>
              </w:rPr>
            </w:pPr>
          </w:p>
          <w:p w:rsidR="003D0775" w:rsidRDefault="00C91990" w:rsidP="00C9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ий коллектив  «Феникс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90" w:rsidRDefault="00C91990" w:rsidP="00177141">
            <w:pPr>
              <w:rPr>
                <w:sz w:val="28"/>
                <w:szCs w:val="28"/>
              </w:rPr>
            </w:pPr>
          </w:p>
          <w:p w:rsidR="003D0775" w:rsidRDefault="006F646D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мухамедова</w:t>
            </w:r>
            <w:proofErr w:type="spellEnd"/>
            <w:r>
              <w:rPr>
                <w:sz w:val="28"/>
                <w:szCs w:val="28"/>
              </w:rPr>
              <w:t xml:space="preserve">  Ж.С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0" w:rsidRDefault="00C91990" w:rsidP="00177141">
            <w:pPr>
              <w:jc w:val="center"/>
              <w:rPr>
                <w:sz w:val="28"/>
                <w:szCs w:val="28"/>
              </w:rPr>
            </w:pPr>
          </w:p>
          <w:p w:rsidR="003D0775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</w:t>
            </w:r>
          </w:p>
          <w:p w:rsidR="00C91990" w:rsidRPr="001A5FB0" w:rsidRDefault="00C91990" w:rsidP="00E80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C91990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</w:t>
            </w:r>
          </w:p>
          <w:p w:rsidR="00C91990" w:rsidRPr="001A5FB0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C91990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</w:t>
            </w:r>
          </w:p>
          <w:p w:rsidR="00C91990" w:rsidRPr="006F3F4B" w:rsidRDefault="00C91990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6F3F4B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3" w:rsidRPr="001A5FB0" w:rsidRDefault="00D15FE3" w:rsidP="00D15FE3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lastRenderedPageBreak/>
              <w:t xml:space="preserve">Хор </w:t>
            </w:r>
          </w:p>
          <w:p w:rsidR="003D0775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Default="00D15FE3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толярчу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6F646D" w:rsidP="00E8051A">
            <w:pPr>
              <w:jc w:val="center"/>
              <w:rPr>
                <w:sz w:val="28"/>
                <w:szCs w:val="28"/>
              </w:rPr>
            </w:pPr>
            <w:r w:rsidRPr="00D15FE3">
              <w:rPr>
                <w:sz w:val="28"/>
                <w:szCs w:val="28"/>
                <w:highlight w:val="yellow"/>
              </w:rPr>
              <w:t>18.3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D15FE3" w:rsidP="00E8051A">
            <w:pPr>
              <w:jc w:val="center"/>
              <w:rPr>
                <w:sz w:val="28"/>
                <w:szCs w:val="28"/>
              </w:rPr>
            </w:pPr>
            <w:r w:rsidRPr="0075038B">
              <w:rPr>
                <w:sz w:val="28"/>
                <w:szCs w:val="28"/>
              </w:rPr>
              <w:t>18.3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6F3F4B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6F3F4B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6B4585" w:rsidP="00D15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вокаль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6B458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толярчу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6B4585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4071B" w:rsidP="00340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9.3</w:t>
            </w:r>
            <w:r w:rsidR="006B4585" w:rsidRPr="006B4585">
              <w:rPr>
                <w:sz w:val="28"/>
                <w:szCs w:val="28"/>
                <w:highlight w:val="yellow"/>
              </w:rPr>
              <w:t>0-</w:t>
            </w:r>
            <w:r w:rsidRPr="0034071B">
              <w:rPr>
                <w:sz w:val="28"/>
                <w:szCs w:val="28"/>
                <w:highlight w:val="yellow"/>
              </w:rPr>
              <w:t>21.00</w:t>
            </w:r>
          </w:p>
        </w:tc>
      </w:tr>
      <w:tr w:rsidR="006B4585" w:rsidRPr="001A5FB0" w:rsidTr="008E1009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6B4585" w:rsidP="006F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вокальная группа хора</w:t>
            </w:r>
            <w:r w:rsidR="003D0775" w:rsidRPr="001A5F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толярчук Н.В.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C25214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4071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8.00-19.3</w:t>
            </w:r>
            <w:r w:rsidRPr="0034071B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A5FB0">
              <w:rPr>
                <w:sz w:val="28"/>
                <w:szCs w:val="28"/>
              </w:rPr>
              <w:t>о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толярчук Н.В.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1B" w:rsidRDefault="0034071B" w:rsidP="00340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</w:t>
            </w:r>
          </w:p>
          <w:p w:rsidR="003D0775" w:rsidRPr="001A5FB0" w:rsidRDefault="0034071B" w:rsidP="00E80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  <w:r w:rsidR="00E8051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4071B" w:rsidP="00177141">
            <w:pPr>
              <w:jc w:val="center"/>
              <w:rPr>
                <w:sz w:val="28"/>
                <w:szCs w:val="28"/>
              </w:rPr>
            </w:pPr>
            <w:r w:rsidRPr="0034071B">
              <w:rPr>
                <w:sz w:val="28"/>
                <w:szCs w:val="28"/>
              </w:rPr>
              <w:t>14.00-</w:t>
            </w:r>
            <w:r w:rsidRPr="0034071B">
              <w:rPr>
                <w:sz w:val="28"/>
                <w:szCs w:val="28"/>
              </w:rPr>
              <w:br/>
              <w:t>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4071B" w:rsidP="00D63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7" w:rsidRPr="001A5FB0" w:rsidRDefault="0034071B" w:rsidP="006B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4.0</w:t>
            </w:r>
            <w:r w:rsidR="00C25214" w:rsidRPr="001D76A1">
              <w:rPr>
                <w:sz w:val="28"/>
                <w:szCs w:val="28"/>
                <w:highlight w:val="yellow"/>
              </w:rPr>
              <w:t>0-</w:t>
            </w:r>
            <w:r>
              <w:rPr>
                <w:sz w:val="28"/>
                <w:szCs w:val="28"/>
                <w:highlight w:val="yellow"/>
              </w:rPr>
              <w:t>15</w:t>
            </w:r>
            <w:r w:rsidR="00292943">
              <w:rPr>
                <w:sz w:val="28"/>
                <w:szCs w:val="28"/>
                <w:highlight w:val="yellow"/>
              </w:rPr>
              <w:t>.0</w:t>
            </w:r>
            <w:r w:rsidR="00C25214" w:rsidRPr="006B4585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85" w:rsidRDefault="006B4585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вокальная группа «Малыш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85" w:rsidRPr="001A5FB0" w:rsidRDefault="006B4585" w:rsidP="006B4585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толярчук Н.В.</w:t>
            </w:r>
          </w:p>
          <w:p w:rsidR="006B4585" w:rsidRPr="001A5FB0" w:rsidRDefault="006B458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34071B" w:rsidP="00177141">
            <w:pPr>
              <w:jc w:val="center"/>
              <w:rPr>
                <w:sz w:val="28"/>
                <w:szCs w:val="28"/>
              </w:rPr>
            </w:pPr>
            <w:r w:rsidRPr="0034071B">
              <w:rPr>
                <w:sz w:val="28"/>
                <w:szCs w:val="28"/>
                <w:highlight w:val="yellow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6B458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D63CE6" w:rsidRDefault="006B4585" w:rsidP="00D63CE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6B458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D76A1" w:rsidRDefault="006B4585" w:rsidP="006B458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85" w:rsidRPr="001A5FB0" w:rsidRDefault="006B458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6B458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85" w:rsidRDefault="006B4585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вокальная группа </w:t>
            </w:r>
          </w:p>
          <w:p w:rsidR="006B4585" w:rsidRDefault="006B4585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манд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85" w:rsidRPr="001A5FB0" w:rsidRDefault="006B4585" w:rsidP="006B4585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толярчук Н.В.</w:t>
            </w:r>
          </w:p>
          <w:p w:rsidR="006B4585" w:rsidRPr="001A5FB0" w:rsidRDefault="006B458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6B458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34071B" w:rsidRDefault="0034071B" w:rsidP="00177141">
            <w:pPr>
              <w:jc w:val="center"/>
              <w:rPr>
                <w:sz w:val="28"/>
                <w:szCs w:val="28"/>
                <w:highlight w:val="yellow"/>
              </w:rPr>
            </w:pPr>
            <w:r w:rsidRPr="0034071B">
              <w:rPr>
                <w:sz w:val="28"/>
                <w:szCs w:val="28"/>
                <w:highlight w:val="yellow"/>
              </w:rPr>
              <w:t>14.00-</w:t>
            </w:r>
          </w:p>
          <w:p w:rsidR="0034071B" w:rsidRPr="001A5FB0" w:rsidRDefault="0034071B" w:rsidP="00177141">
            <w:pPr>
              <w:jc w:val="center"/>
              <w:rPr>
                <w:sz w:val="28"/>
                <w:szCs w:val="28"/>
              </w:rPr>
            </w:pPr>
            <w:r w:rsidRPr="0034071B">
              <w:rPr>
                <w:sz w:val="28"/>
                <w:szCs w:val="28"/>
                <w:highlight w:val="yellow"/>
              </w:rPr>
              <w:t>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D63CE6" w:rsidRDefault="006B4585" w:rsidP="00D63CE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6B458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D76A1" w:rsidRDefault="006B4585" w:rsidP="0034071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85" w:rsidRPr="001A5FB0" w:rsidRDefault="006B458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85" w:rsidRPr="001A5FB0" w:rsidRDefault="0034071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</w:tr>
      <w:tr w:rsidR="00E8051A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E8051A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вокальная группа «Ма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Pr="001A5FB0" w:rsidRDefault="00E8051A" w:rsidP="00E8051A">
            <w:pPr>
              <w:rPr>
                <w:sz w:val="28"/>
                <w:szCs w:val="28"/>
              </w:rPr>
            </w:pPr>
            <w:proofErr w:type="spellStart"/>
            <w:r w:rsidRPr="001A5FB0">
              <w:rPr>
                <w:sz w:val="28"/>
                <w:szCs w:val="28"/>
              </w:rPr>
              <w:t>Столярчук</w:t>
            </w:r>
            <w:proofErr w:type="spellEnd"/>
            <w:r w:rsidRPr="001A5FB0">
              <w:rPr>
                <w:sz w:val="28"/>
                <w:szCs w:val="28"/>
              </w:rPr>
              <w:t xml:space="preserve"> Н.В.</w:t>
            </w:r>
          </w:p>
          <w:p w:rsidR="00E8051A" w:rsidRPr="001A5FB0" w:rsidRDefault="00E8051A" w:rsidP="006B458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34071B" w:rsidRDefault="00E8051A" w:rsidP="0017714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E8051A" w:rsidRDefault="00E8051A" w:rsidP="00D63CE6">
            <w:pPr>
              <w:jc w:val="center"/>
              <w:rPr>
                <w:sz w:val="28"/>
                <w:szCs w:val="28"/>
              </w:rPr>
            </w:pPr>
            <w:r w:rsidRPr="00E8051A">
              <w:rPr>
                <w:sz w:val="28"/>
                <w:szCs w:val="28"/>
              </w:rPr>
              <w:t>15:00</w:t>
            </w:r>
          </w:p>
          <w:p w:rsidR="00E8051A" w:rsidRPr="00D63CE6" w:rsidRDefault="00E8051A" w:rsidP="00D63CE6">
            <w:pPr>
              <w:jc w:val="center"/>
              <w:rPr>
                <w:sz w:val="28"/>
                <w:szCs w:val="28"/>
                <w:highlight w:val="yellow"/>
              </w:rPr>
            </w:pPr>
            <w:r w:rsidRPr="00E8051A">
              <w:rPr>
                <w:sz w:val="28"/>
                <w:szCs w:val="28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E8051A" w:rsidRDefault="00E8051A" w:rsidP="0034071B">
            <w:pPr>
              <w:jc w:val="center"/>
              <w:rPr>
                <w:sz w:val="28"/>
                <w:szCs w:val="28"/>
              </w:rPr>
            </w:pPr>
            <w:r w:rsidRPr="00E8051A">
              <w:rPr>
                <w:sz w:val="28"/>
                <w:szCs w:val="28"/>
              </w:rPr>
              <w:t>15:00</w:t>
            </w:r>
          </w:p>
          <w:p w:rsidR="00E8051A" w:rsidRPr="001D76A1" w:rsidRDefault="00E8051A" w:rsidP="0034071B">
            <w:pPr>
              <w:jc w:val="center"/>
              <w:rPr>
                <w:sz w:val="28"/>
                <w:szCs w:val="28"/>
                <w:highlight w:val="yellow"/>
              </w:rPr>
            </w:pPr>
            <w:r w:rsidRPr="00E8051A">
              <w:rPr>
                <w:sz w:val="28"/>
                <w:szCs w:val="28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1A" w:rsidRPr="001A5FB0" w:rsidRDefault="00E8051A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E8051A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E8051A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вокальный ансамбль «Рос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Pr="001A5FB0" w:rsidRDefault="00E8051A" w:rsidP="006B4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ферт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E8051A" w:rsidRDefault="00E8051A" w:rsidP="00177141">
            <w:pPr>
              <w:jc w:val="center"/>
              <w:rPr>
                <w:sz w:val="28"/>
                <w:szCs w:val="28"/>
              </w:rPr>
            </w:pPr>
            <w:r w:rsidRPr="00E8051A">
              <w:rPr>
                <w:sz w:val="28"/>
                <w:szCs w:val="28"/>
              </w:rPr>
              <w:t>15:00</w:t>
            </w:r>
          </w:p>
          <w:p w:rsidR="00E8051A" w:rsidRPr="0034071B" w:rsidRDefault="00E8051A" w:rsidP="00177141">
            <w:pPr>
              <w:jc w:val="center"/>
              <w:rPr>
                <w:sz w:val="28"/>
                <w:szCs w:val="28"/>
                <w:highlight w:val="yellow"/>
              </w:rPr>
            </w:pPr>
            <w:r w:rsidRPr="00E8051A">
              <w:rPr>
                <w:sz w:val="28"/>
                <w:szCs w:val="28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D63CE6" w:rsidRDefault="00E8051A" w:rsidP="00D63CE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D76A1" w:rsidRDefault="00E8051A" w:rsidP="0034071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1A" w:rsidRPr="00E8051A" w:rsidRDefault="00E8051A" w:rsidP="00E8051A">
            <w:pPr>
              <w:jc w:val="center"/>
              <w:rPr>
                <w:sz w:val="28"/>
                <w:szCs w:val="28"/>
              </w:rPr>
            </w:pPr>
            <w:r w:rsidRPr="00E8051A">
              <w:rPr>
                <w:sz w:val="28"/>
                <w:szCs w:val="28"/>
              </w:rPr>
              <w:t>15:00</w:t>
            </w:r>
          </w:p>
          <w:p w:rsidR="00E8051A" w:rsidRPr="001A5FB0" w:rsidRDefault="00E8051A" w:rsidP="00E80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8051A">
              <w:rPr>
                <w:sz w:val="28"/>
                <w:szCs w:val="28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D76A1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 xml:space="preserve">Детская вокальная группа 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«Забава»</w:t>
            </w:r>
          </w:p>
          <w:p w:rsidR="003D0775" w:rsidRPr="001D76A1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Бочкаре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8E1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6B4585" w:rsidP="008E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7.00-18.00</w:t>
            </w:r>
            <w:r w:rsidR="00D63CE6">
              <w:rPr>
                <w:sz w:val="28"/>
                <w:szCs w:val="28"/>
                <w:highlight w:val="yellow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Default="00D035E3" w:rsidP="00177141">
            <w:pPr>
              <w:jc w:val="center"/>
              <w:rPr>
                <w:sz w:val="28"/>
                <w:szCs w:val="28"/>
              </w:rPr>
            </w:pPr>
            <w:r w:rsidRPr="00D035E3">
              <w:rPr>
                <w:sz w:val="28"/>
                <w:szCs w:val="28"/>
                <w:highlight w:val="yellow"/>
              </w:rPr>
              <w:t>11.30-12.30</w:t>
            </w:r>
          </w:p>
          <w:p w:rsidR="00D035E3" w:rsidRPr="001A5FB0" w:rsidRDefault="00D035E3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E8051A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вокальный дуэ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Pr="001A5FB0" w:rsidRDefault="00E8051A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Бочкаре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8E1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E8051A" w:rsidRDefault="00E8051A" w:rsidP="00E8051A">
            <w:pPr>
              <w:jc w:val="center"/>
              <w:rPr>
                <w:sz w:val="28"/>
                <w:szCs w:val="28"/>
              </w:rPr>
            </w:pPr>
            <w:r w:rsidRPr="00E8051A">
              <w:rPr>
                <w:sz w:val="28"/>
                <w:szCs w:val="28"/>
              </w:rPr>
              <w:t>11:00</w:t>
            </w:r>
          </w:p>
          <w:p w:rsidR="00E8051A" w:rsidRDefault="00E8051A" w:rsidP="00E8051A">
            <w:pPr>
              <w:jc w:val="center"/>
              <w:rPr>
                <w:sz w:val="28"/>
                <w:szCs w:val="28"/>
                <w:highlight w:val="yellow"/>
              </w:rPr>
            </w:pPr>
            <w:r w:rsidRPr="00E8051A">
              <w:rPr>
                <w:sz w:val="28"/>
                <w:szCs w:val="28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D035E3" w:rsidRDefault="00E8051A" w:rsidP="0017714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1A" w:rsidRPr="00E8051A" w:rsidRDefault="00E8051A" w:rsidP="00E8051A">
            <w:pPr>
              <w:jc w:val="center"/>
              <w:rPr>
                <w:sz w:val="28"/>
                <w:szCs w:val="28"/>
              </w:rPr>
            </w:pPr>
            <w:r w:rsidRPr="00E8051A">
              <w:rPr>
                <w:sz w:val="28"/>
                <w:szCs w:val="28"/>
              </w:rPr>
              <w:t>11:00</w:t>
            </w:r>
          </w:p>
          <w:p w:rsidR="00E8051A" w:rsidRPr="001A5FB0" w:rsidRDefault="00E8051A" w:rsidP="00E80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8051A">
              <w:rPr>
                <w:sz w:val="28"/>
                <w:szCs w:val="28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rPr>
          <w:trHeight w:val="12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Украинская вокальная группа «Криница»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Кононенко З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8E1009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30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D035E3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8.00-20.0</w:t>
            </w:r>
            <w:r w:rsidR="001D76A1" w:rsidRPr="001D76A1">
              <w:rPr>
                <w:sz w:val="28"/>
                <w:szCs w:val="28"/>
                <w:highlight w:val="yellow"/>
              </w:rPr>
              <w:t>0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rPr>
          <w:trHeight w:val="9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8E1009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вокальная групп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вартет)</w:t>
            </w:r>
            <w:r w:rsidR="003D0775" w:rsidRPr="001A5FB0">
              <w:rPr>
                <w:sz w:val="28"/>
                <w:szCs w:val="28"/>
              </w:rPr>
              <w:t xml:space="preserve"> 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Кононенко З.П.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8E1009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8E1009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rPr>
          <w:trHeight w:val="9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C11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11487">
              <w:rPr>
                <w:sz w:val="28"/>
                <w:szCs w:val="28"/>
              </w:rPr>
              <w:t>о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6F3F4B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Кононенко З.П.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C11487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C11487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</w:t>
            </w:r>
            <w:r>
              <w:rPr>
                <w:sz w:val="28"/>
                <w:szCs w:val="28"/>
              </w:rPr>
              <w:br/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F00BA5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8758FE" w:rsidRDefault="003D0775" w:rsidP="008758FE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Казахская вокальная группа «Жас Гул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Исмухамбетов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4071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1.00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Default="0034071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</w:p>
          <w:p w:rsidR="0034071B" w:rsidRPr="001A5FB0" w:rsidRDefault="0034071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4071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  <w:r w:rsidR="0075038B">
              <w:rPr>
                <w:sz w:val="28"/>
                <w:szCs w:val="28"/>
              </w:rPr>
              <w:t>13.00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5" w:rsidRPr="00F00BA5" w:rsidRDefault="0075038B" w:rsidP="001771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  <w:t>16.00-17</w:t>
            </w:r>
            <w:r w:rsidR="00F00BA5" w:rsidRPr="00F00BA5">
              <w:rPr>
                <w:color w:val="000000" w:themeColor="text1"/>
                <w:sz w:val="28"/>
                <w:szCs w:val="28"/>
                <w:highlight w:val="yellow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Детская казахская вокальная группа «Ар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Исмухамбетов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B" w:rsidRPr="001A5FB0" w:rsidRDefault="0075038B" w:rsidP="0075038B">
            <w:pPr>
              <w:rPr>
                <w:sz w:val="28"/>
                <w:szCs w:val="28"/>
              </w:rPr>
            </w:pPr>
            <w:r w:rsidRPr="00C33D15">
              <w:rPr>
                <w:sz w:val="28"/>
                <w:szCs w:val="28"/>
                <w:highlight w:val="yellow"/>
              </w:rPr>
              <w:t>16.00-17.00</w:t>
            </w:r>
          </w:p>
          <w:p w:rsidR="003D0775" w:rsidRPr="001A5FB0" w:rsidRDefault="003D0775" w:rsidP="00E8051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75038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r w:rsidRPr="0075038B">
              <w:rPr>
                <w:sz w:val="28"/>
                <w:szCs w:val="28"/>
                <w:highlight w:val="yellow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6F3F4B" w:rsidRDefault="003D0775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ая группа </w:t>
            </w:r>
            <w:r w:rsidRPr="001A5FB0">
              <w:rPr>
                <w:sz w:val="28"/>
                <w:szCs w:val="28"/>
              </w:rPr>
              <w:t xml:space="preserve"> ветеранов труда «Возрожд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Исмухамбетов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4071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2.00-13.0</w:t>
            </w:r>
            <w:r w:rsidRPr="008E1009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tabs>
                <w:tab w:val="left" w:pos="837"/>
              </w:tabs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ab/>
            </w:r>
          </w:p>
        </w:tc>
      </w:tr>
      <w:tr w:rsidR="00E8051A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E8051A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ая вокальная группа</w:t>
            </w:r>
          </w:p>
          <w:p w:rsidR="00E8051A" w:rsidRDefault="00E8051A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Pr="001A5FB0" w:rsidRDefault="00E8051A" w:rsidP="00177141">
            <w:pPr>
              <w:rPr>
                <w:sz w:val="28"/>
                <w:szCs w:val="28"/>
              </w:rPr>
            </w:pPr>
            <w:proofErr w:type="spellStart"/>
            <w:r w:rsidRPr="001A5FB0">
              <w:rPr>
                <w:sz w:val="28"/>
                <w:szCs w:val="28"/>
              </w:rPr>
              <w:t>Исмухамбетов</w:t>
            </w:r>
            <w:proofErr w:type="spellEnd"/>
            <w:r w:rsidRPr="001A5FB0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E8051A" w:rsidP="00E8051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Pr="001A5FB0" w:rsidRDefault="00E8051A" w:rsidP="001771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1A" w:rsidRDefault="00E8051A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E8051A" w:rsidRPr="001A5FB0" w:rsidRDefault="00E8051A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Default="0034071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малых форм</w:t>
            </w:r>
          </w:p>
          <w:p w:rsidR="0034071B" w:rsidRPr="001A5FB0" w:rsidRDefault="0034071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епные огонь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proofErr w:type="spellStart"/>
            <w:r w:rsidRPr="001A5FB0">
              <w:rPr>
                <w:sz w:val="28"/>
                <w:szCs w:val="28"/>
              </w:rPr>
              <w:t>Бочарова</w:t>
            </w:r>
            <w:proofErr w:type="spellEnd"/>
            <w:r w:rsidRPr="001A5FB0">
              <w:rPr>
                <w:sz w:val="28"/>
                <w:szCs w:val="28"/>
              </w:rPr>
              <w:t xml:space="preserve"> А.А.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C11487" w:rsidRPr="001A5FB0" w:rsidTr="008E1009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87" w:rsidRDefault="00C11487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ая студия «Лакмус» 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87" w:rsidRPr="001A5FB0" w:rsidRDefault="00C11487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87" w:rsidRPr="001A5FB0" w:rsidRDefault="00C11487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87" w:rsidRPr="001A5FB0" w:rsidRDefault="00C11487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87" w:rsidRDefault="00C11487" w:rsidP="0017714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87" w:rsidRPr="001A5FB0" w:rsidRDefault="00C11487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87" w:rsidRPr="001A5FB0" w:rsidRDefault="00C11487" w:rsidP="001771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87" w:rsidRDefault="00C11487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87" w:rsidRPr="001A5FB0" w:rsidRDefault="00C11487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Детский кукольный театр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«Золотой ключик»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proofErr w:type="spellStart"/>
            <w:r w:rsidRPr="001A5FB0">
              <w:rPr>
                <w:sz w:val="28"/>
                <w:szCs w:val="28"/>
              </w:rPr>
              <w:t>Бочарова</w:t>
            </w:r>
            <w:proofErr w:type="spellEnd"/>
            <w:r w:rsidRPr="001A5FB0">
              <w:rPr>
                <w:sz w:val="28"/>
                <w:szCs w:val="28"/>
              </w:rPr>
              <w:t xml:space="preserve">  А. 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75038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ВИА «Ритм»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огурский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Default="0075038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</w:t>
            </w:r>
          </w:p>
          <w:p w:rsidR="0075038B" w:rsidRPr="001A5FB0" w:rsidRDefault="0075038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Default="0075038B" w:rsidP="0017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7.00-19.0</w:t>
            </w:r>
            <w:r w:rsidR="001D76A1" w:rsidRPr="001D76A1">
              <w:rPr>
                <w:sz w:val="28"/>
                <w:szCs w:val="28"/>
                <w:highlight w:val="yellow"/>
              </w:rPr>
              <w:t>0</w:t>
            </w:r>
          </w:p>
          <w:p w:rsidR="00D035E3" w:rsidRPr="001A5FB0" w:rsidRDefault="00D035E3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6B4585" w:rsidRPr="001A5FB0" w:rsidTr="008E100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 xml:space="preserve"> ВИА «Ритм-М»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E8051A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огурский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75038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</w:tr>
      <w:tr w:rsidR="00C33D15" w:rsidRPr="001A5FB0" w:rsidTr="002C77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Студия ДПИ</w:t>
            </w:r>
          </w:p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Деняе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4.00-</w:t>
            </w:r>
          </w:p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8758FE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4.00-</w:t>
            </w:r>
          </w:p>
          <w:p w:rsidR="003D0775" w:rsidRPr="001A5FB0" w:rsidRDefault="003D0775" w:rsidP="008758FE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77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75" w:rsidRPr="001A5FB0" w:rsidRDefault="003D0775" w:rsidP="001771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75" w:rsidRPr="001A5FB0" w:rsidRDefault="003D0775" w:rsidP="001A5FB0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2.00-</w:t>
            </w:r>
          </w:p>
          <w:p w:rsidR="003D0775" w:rsidRPr="001A5FB0" w:rsidRDefault="003D0775" w:rsidP="001A5FB0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7.00</w:t>
            </w:r>
          </w:p>
        </w:tc>
      </w:tr>
      <w:tr w:rsidR="0075038B" w:rsidRPr="001A5FB0" w:rsidTr="00DE64A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B" w:rsidRPr="001A5FB0" w:rsidRDefault="0075038B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lastRenderedPageBreak/>
              <w:t>Творческое объединение «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B" w:rsidRPr="001A5FB0" w:rsidRDefault="0075038B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З.П.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B" w:rsidRPr="001A5FB0" w:rsidRDefault="0075038B" w:rsidP="001A5FB0">
            <w:pPr>
              <w:jc w:val="center"/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1 раз в месяц по согласованию</w:t>
            </w:r>
          </w:p>
        </w:tc>
      </w:tr>
      <w:tr w:rsidR="00C11487" w:rsidRPr="001A5FB0" w:rsidTr="00DE64A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87" w:rsidRPr="001A5FB0" w:rsidRDefault="00D93F94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</w:t>
            </w:r>
            <w:r w:rsidR="00E8051A">
              <w:rPr>
                <w:sz w:val="28"/>
                <w:szCs w:val="28"/>
              </w:rPr>
              <w:t>клуб «Гр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87" w:rsidRDefault="00D93F94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стов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87" w:rsidRPr="001A5FB0" w:rsidRDefault="00EB49EA" w:rsidP="001A5FB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р, </w:t>
            </w: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к</w:t>
            </w:r>
            <w:proofErr w:type="spellEnd"/>
            <w:r>
              <w:rPr>
                <w:sz w:val="28"/>
                <w:szCs w:val="28"/>
              </w:rPr>
              <w:t xml:space="preserve"> с 18:00 по 20</w:t>
            </w:r>
            <w:r w:rsidR="00D93F94">
              <w:rPr>
                <w:sz w:val="28"/>
                <w:szCs w:val="28"/>
              </w:rPr>
              <w:t>:00</w:t>
            </w:r>
          </w:p>
        </w:tc>
      </w:tr>
      <w:tr w:rsidR="00E8051A" w:rsidRPr="001A5FB0" w:rsidTr="00DE64A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E8051A" w:rsidP="0017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луб «Фантазе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E8051A" w:rsidP="00177141">
            <w:pPr>
              <w:rPr>
                <w:sz w:val="28"/>
                <w:szCs w:val="28"/>
              </w:rPr>
            </w:pPr>
            <w:r w:rsidRPr="001A5FB0">
              <w:rPr>
                <w:sz w:val="28"/>
                <w:szCs w:val="28"/>
              </w:rPr>
              <w:t>Бочкарева Т.И.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A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кулярное время, с 15:00-16:00 с </w:t>
            </w: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</w:p>
        </w:tc>
      </w:tr>
      <w:tr w:rsidR="00E8051A" w:rsidRPr="001A5FB0" w:rsidTr="00DE64A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D93F94" w:rsidP="0017714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ско-</w:t>
            </w:r>
            <w:r w:rsidR="00E8051A">
              <w:rPr>
                <w:sz w:val="28"/>
                <w:szCs w:val="28"/>
              </w:rPr>
              <w:t>клуб</w:t>
            </w:r>
            <w:proofErr w:type="spellEnd"/>
            <w:proofErr w:type="gramEnd"/>
            <w:r w:rsidR="00E805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1A" w:rsidRDefault="00EB49EA" w:rsidP="00177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як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A" w:rsidRPr="001A5FB0" w:rsidRDefault="00E8051A" w:rsidP="001A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убботам с 19:00 до 23:00</w:t>
            </w:r>
          </w:p>
        </w:tc>
      </w:tr>
    </w:tbl>
    <w:p w:rsidR="00842CEC" w:rsidRPr="001A5FB0" w:rsidRDefault="00842CEC" w:rsidP="00C11487">
      <w:pPr>
        <w:rPr>
          <w:sz w:val="28"/>
          <w:szCs w:val="28"/>
        </w:rPr>
      </w:pPr>
    </w:p>
    <w:sectPr w:rsidR="00842CEC" w:rsidRPr="001A5FB0" w:rsidSect="00C70DD9">
      <w:pgSz w:w="16838" w:h="11906" w:orient="landscape"/>
      <w:pgMar w:top="426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CEC"/>
    <w:rsid w:val="00017D4C"/>
    <w:rsid w:val="000A3442"/>
    <w:rsid w:val="00146133"/>
    <w:rsid w:val="0017571F"/>
    <w:rsid w:val="001A5FB0"/>
    <w:rsid w:val="001D76A1"/>
    <w:rsid w:val="001E2968"/>
    <w:rsid w:val="0020273F"/>
    <w:rsid w:val="00285C05"/>
    <w:rsid w:val="00292943"/>
    <w:rsid w:val="002C772D"/>
    <w:rsid w:val="0031406A"/>
    <w:rsid w:val="00331F17"/>
    <w:rsid w:val="0034071B"/>
    <w:rsid w:val="003C0B93"/>
    <w:rsid w:val="003D0775"/>
    <w:rsid w:val="003F4788"/>
    <w:rsid w:val="005C4F5B"/>
    <w:rsid w:val="00621622"/>
    <w:rsid w:val="00650A45"/>
    <w:rsid w:val="006B4585"/>
    <w:rsid w:val="006F3F4B"/>
    <w:rsid w:val="006F646D"/>
    <w:rsid w:val="00742169"/>
    <w:rsid w:val="0075038B"/>
    <w:rsid w:val="007D58B0"/>
    <w:rsid w:val="00842CEC"/>
    <w:rsid w:val="00855DF6"/>
    <w:rsid w:val="008758FE"/>
    <w:rsid w:val="0088370C"/>
    <w:rsid w:val="008E1009"/>
    <w:rsid w:val="009461C0"/>
    <w:rsid w:val="009645B6"/>
    <w:rsid w:val="0097058A"/>
    <w:rsid w:val="00A130DA"/>
    <w:rsid w:val="00A2103F"/>
    <w:rsid w:val="00B15CCD"/>
    <w:rsid w:val="00BD66D0"/>
    <w:rsid w:val="00BD70D6"/>
    <w:rsid w:val="00C11487"/>
    <w:rsid w:val="00C25214"/>
    <w:rsid w:val="00C33D15"/>
    <w:rsid w:val="00C91990"/>
    <w:rsid w:val="00D035E3"/>
    <w:rsid w:val="00D15FE3"/>
    <w:rsid w:val="00D63CE6"/>
    <w:rsid w:val="00D93F94"/>
    <w:rsid w:val="00DD7B1F"/>
    <w:rsid w:val="00E47C7E"/>
    <w:rsid w:val="00E8051A"/>
    <w:rsid w:val="00EB49EA"/>
    <w:rsid w:val="00F00BA5"/>
    <w:rsid w:val="00F02BE8"/>
    <w:rsid w:val="00F3423C"/>
    <w:rsid w:val="00FA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495D-EC27-4A69-9FC5-FEBCF0B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34323</cp:lastModifiedBy>
  <cp:revision>23</cp:revision>
  <cp:lastPrinted>2018-05-18T12:42:00Z</cp:lastPrinted>
  <dcterms:created xsi:type="dcterms:W3CDTF">2015-09-24T05:28:00Z</dcterms:created>
  <dcterms:modified xsi:type="dcterms:W3CDTF">2019-07-01T08:01:00Z</dcterms:modified>
</cp:coreProperties>
</file>